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D54E6" w14:textId="77777777" w:rsidR="00162FE6" w:rsidRPr="006658D8" w:rsidRDefault="00162FE6" w:rsidP="002530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62FE6" w:rsidRPr="006658D8" w14:paraId="0E770C22" w14:textId="77777777" w:rsidTr="006B6334">
        <w:tc>
          <w:tcPr>
            <w:tcW w:w="1416" w:type="dxa"/>
          </w:tcPr>
          <w:p w14:paraId="6E03A1B5" w14:textId="66523ACE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6658D8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CF723A8" wp14:editId="601FE43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209481742" name="Рисунок 120948174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39" w:type="dxa"/>
          </w:tcPr>
          <w:p w14:paraId="1C5F986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инистерство науки и высшего образования Российской Федерации</w:t>
            </w:r>
          </w:p>
          <w:p w14:paraId="1A65E81B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52861AF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ысшего образования</w:t>
            </w:r>
          </w:p>
          <w:p w14:paraId="7DC64B2D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Московский государственный технический университет</w:t>
            </w:r>
          </w:p>
          <w:p w14:paraId="3B3EF36F" w14:textId="77777777" w:rsidR="00162FE6" w:rsidRPr="006658D8" w:rsidRDefault="00162FE6" w:rsidP="006B6334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мени Н.Э. Баумана</w:t>
            </w:r>
          </w:p>
          <w:p w14:paraId="790DCD5A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национальный исследовательский университет)»</w:t>
            </w:r>
          </w:p>
          <w:p w14:paraId="218BE25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МГТУ им. Н.Э. Баумана)</w:t>
            </w:r>
          </w:p>
        </w:tc>
      </w:tr>
    </w:tbl>
    <w:p w14:paraId="081936BE" w14:textId="77777777" w:rsidR="00162FE6" w:rsidRPr="006658D8" w:rsidRDefault="00162FE6" w:rsidP="00162FE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55C7F4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7E4A691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нформатика и системы управления</w:t>
      </w:r>
    </w:p>
    <w:p w14:paraId="79D6FB17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6B8935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6658D8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пьютерные системы и сети (ИУ6)</w:t>
      </w:r>
    </w:p>
    <w:p w14:paraId="037B86C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4EF4A6E" w14:textId="49807799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</w:t>
      </w:r>
      <w:proofErr w:type="gramStart"/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И  </w:t>
      </w: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3.0</w:t>
      </w:r>
      <w:r w:rsidR="00253077"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proofErr w:type="gramEnd"/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икладная информатика</w:t>
      </w:r>
    </w:p>
    <w:p w14:paraId="5B071D46" w14:textId="77777777" w:rsidR="00162FE6" w:rsidRPr="006658D8" w:rsidRDefault="00162FE6" w:rsidP="00162FE6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caps/>
          <w:snapToGrid w:val="0"/>
          <w:spacing w:val="100"/>
          <w:sz w:val="28"/>
          <w:szCs w:val="28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62FE6" w:rsidRPr="006658D8" w14:paraId="4B5992D3" w14:textId="77777777" w:rsidTr="006B6334">
        <w:tc>
          <w:tcPr>
            <w:tcW w:w="3969" w:type="dxa"/>
          </w:tcPr>
          <w:p w14:paraId="3AFAF2ED" w14:textId="77777777" w:rsidR="00162FE6" w:rsidRPr="006658D8" w:rsidRDefault="00162FE6" w:rsidP="006B6334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8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8464889" w14:textId="7C7B684D" w:rsidR="00162FE6" w:rsidRPr="00EB72B9" w:rsidRDefault="00162FE6" w:rsidP="006B63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6658D8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283A38B" wp14:editId="4F25EBD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610395678" name="Прямая со стрелкой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F430C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7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1127ED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1</w:t>
            </w:r>
            <w:r w:rsidR="00802825">
              <w:rPr>
                <w:rFonts w:ascii="Times New Roman" w:eastAsia="Times New Roman" w:hAnsi="Times New Roman" w:cs="Times New Roman"/>
                <w:b/>
                <w:bCs/>
                <w:snapToGrid w:val="0"/>
                <w:spacing w:val="100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46628770" w14:textId="21EA9D89" w:rsidR="00162FE6" w:rsidRPr="006658D8" w:rsidRDefault="009848A7" w:rsidP="00162FE6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noProof/>
          <w:spacing w:val="1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5FAA9" wp14:editId="2D9CCAB0">
                <wp:simplePos x="0" y="0"/>
                <wp:positionH relativeFrom="column">
                  <wp:posOffset>52070</wp:posOffset>
                </wp:positionH>
                <wp:positionV relativeFrom="paragraph">
                  <wp:posOffset>136525</wp:posOffset>
                </wp:positionV>
                <wp:extent cx="1090930" cy="295275"/>
                <wp:effectExtent l="0" t="0" r="4445" b="4445"/>
                <wp:wrapSquare wrapText="bothSides"/>
                <wp:docPr id="657679612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01290" w14:textId="77777777" w:rsidR="00162FE6" w:rsidRPr="00187E5E" w:rsidRDefault="00162FE6" w:rsidP="00162FE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87E5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D5FAA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.1pt;margin-top:10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" stroked="f">
                <v:textbox>
                  <w:txbxContent>
                    <w:p w14:paraId="41C01290" w14:textId="77777777" w:rsidR="00162FE6" w:rsidRPr="00187E5E" w:rsidRDefault="00162FE6" w:rsidP="00162FE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87E5E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52EBEA" w14:textId="77777777" w:rsidR="000014DC" w:rsidRDefault="000014DC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0014DC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Сессии. Выполнение авторизации. Интеграционные тесты.</w:t>
      </w:r>
    </w:p>
    <w:p w14:paraId="47DBCE43" w14:textId="77777777" w:rsidR="000014DC" w:rsidRDefault="000014DC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</w:p>
    <w:p w14:paraId="13AD5497" w14:textId="7E316425" w:rsidR="00162FE6" w:rsidRPr="006658D8" w:rsidRDefault="00162FE6" w:rsidP="00162FE6">
      <w:pPr>
        <w:spacing w:after="0" w:line="240" w:lineRule="auto"/>
        <w:ind w:left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сциплина: </w:t>
      </w:r>
      <w:r w:rsidRPr="006658D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Языки Интернет-программирования</w:t>
      </w:r>
    </w:p>
    <w:p w14:paraId="38648B8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44A909E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B9AC28F" w14:textId="77777777" w:rsidR="00162FE6" w:rsidRPr="006658D8" w:rsidRDefault="00162FE6" w:rsidP="00162FE6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noProof/>
          <w:snapToGrid w:val="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29E727EC" wp14:editId="23F35503">
            <wp:simplePos x="0" y="0"/>
            <wp:positionH relativeFrom="column">
              <wp:posOffset>2445912</wp:posOffset>
            </wp:positionH>
            <wp:positionV relativeFrom="paragraph">
              <wp:posOffset>12963</wp:posOffset>
            </wp:positionV>
            <wp:extent cx="948594" cy="485837"/>
            <wp:effectExtent l="0" t="0" r="0" b="0"/>
            <wp:wrapNone/>
            <wp:docPr id="4141291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594" cy="48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9975" w:type="dxa"/>
        <w:tblInd w:w="-727" w:type="dxa"/>
        <w:tblLook w:val="04A0" w:firstRow="1" w:lastRow="0" w:firstColumn="1" w:lastColumn="0" w:noHBand="0" w:noVBand="1"/>
      </w:tblPr>
      <w:tblGrid>
        <w:gridCol w:w="2168"/>
        <w:gridCol w:w="1778"/>
        <w:gridCol w:w="1597"/>
        <w:gridCol w:w="2026"/>
        <w:gridCol w:w="2406"/>
      </w:tblGrid>
      <w:tr w:rsidR="00162FE6" w:rsidRPr="006658D8" w14:paraId="09257293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3B26B487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778" w:type="dxa"/>
            <w:shd w:val="clear" w:color="auto" w:fill="auto"/>
          </w:tcPr>
          <w:p w14:paraId="56E86AF2" w14:textId="45EFB319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</w:t>
            </w:r>
            <w:r w:rsidR="00253077"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Б</w:t>
            </w:r>
          </w:p>
        </w:tc>
        <w:tc>
          <w:tcPr>
            <w:tcW w:w="1597" w:type="dxa"/>
          </w:tcPr>
          <w:p w14:paraId="2D5B9FD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2F0F60A8" w14:textId="206A5159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  <w:r w:rsidR="00F6686F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127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5B0FA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1127E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2023</w:t>
            </w:r>
          </w:p>
        </w:tc>
        <w:tc>
          <w:tcPr>
            <w:tcW w:w="2406" w:type="dxa"/>
            <w:shd w:val="clear" w:color="auto" w:fill="auto"/>
          </w:tcPr>
          <w:p w14:paraId="7BFBE24C" w14:textId="77777777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И.А. Буханцев</w:t>
            </w:r>
          </w:p>
        </w:tc>
      </w:tr>
      <w:tr w:rsidR="00162FE6" w:rsidRPr="006658D8" w14:paraId="51757598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CA939B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0317B976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Группа)</w:t>
            </w:r>
          </w:p>
        </w:tc>
        <w:tc>
          <w:tcPr>
            <w:tcW w:w="1597" w:type="dxa"/>
          </w:tcPr>
          <w:p w14:paraId="40329C23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709CD45D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4B8BE8F9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  <w:tr w:rsidR="00162FE6" w:rsidRPr="006658D8" w14:paraId="2635F877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222D1998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373B99B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0485A003" w14:textId="272DA96F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155836F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06" w:type="dxa"/>
            <w:shd w:val="clear" w:color="auto" w:fill="auto"/>
          </w:tcPr>
          <w:p w14:paraId="7442153F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2FE6" w:rsidRPr="006658D8" w14:paraId="6A6E0A92" w14:textId="77777777" w:rsidTr="006B6334">
        <w:trPr>
          <w:trHeight w:val="534"/>
        </w:trPr>
        <w:tc>
          <w:tcPr>
            <w:tcW w:w="2168" w:type="dxa"/>
            <w:shd w:val="clear" w:color="auto" w:fill="auto"/>
          </w:tcPr>
          <w:p w14:paraId="7F89BA54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778" w:type="dxa"/>
            <w:shd w:val="clear" w:color="auto" w:fill="auto"/>
          </w:tcPr>
          <w:p w14:paraId="61BE2532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56A5D298" w14:textId="77777777" w:rsidR="00162FE6" w:rsidRPr="006658D8" w:rsidRDefault="00162FE6" w:rsidP="006B633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328CEC7C" w14:textId="026CD95C" w:rsidR="00162FE6" w:rsidRPr="006658D8" w:rsidRDefault="00162FE6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      </w:t>
            </w:r>
          </w:p>
        </w:tc>
        <w:tc>
          <w:tcPr>
            <w:tcW w:w="2406" w:type="dxa"/>
            <w:shd w:val="clear" w:color="auto" w:fill="auto"/>
          </w:tcPr>
          <w:p w14:paraId="63590DA9" w14:textId="4824F552" w:rsidR="00162FE6" w:rsidRPr="006658D8" w:rsidRDefault="00897791" w:rsidP="006B633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Е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w:t>.</w:t>
            </w:r>
            <w:r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Ю. Гаврилова</w:t>
            </w:r>
          </w:p>
        </w:tc>
      </w:tr>
      <w:tr w:rsidR="00162FE6" w:rsidRPr="00CA6A96" w14:paraId="771B4F03" w14:textId="77777777" w:rsidTr="006B6334">
        <w:trPr>
          <w:trHeight w:val="74"/>
        </w:trPr>
        <w:tc>
          <w:tcPr>
            <w:tcW w:w="2168" w:type="dxa"/>
            <w:shd w:val="clear" w:color="auto" w:fill="auto"/>
          </w:tcPr>
          <w:p w14:paraId="1A987EC0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78" w:type="dxa"/>
            <w:shd w:val="clear" w:color="auto" w:fill="auto"/>
          </w:tcPr>
          <w:p w14:paraId="67433AF4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97" w:type="dxa"/>
          </w:tcPr>
          <w:p w14:paraId="19398D1E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6" w:type="dxa"/>
            <w:shd w:val="clear" w:color="auto" w:fill="auto"/>
          </w:tcPr>
          <w:p w14:paraId="4FE76FA5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, дата)</w:t>
            </w:r>
          </w:p>
        </w:tc>
        <w:tc>
          <w:tcPr>
            <w:tcW w:w="2406" w:type="dxa"/>
            <w:shd w:val="clear" w:color="auto" w:fill="auto"/>
          </w:tcPr>
          <w:p w14:paraId="7CB2EC2C" w14:textId="77777777" w:rsidR="00162FE6" w:rsidRPr="006658D8" w:rsidRDefault="00162FE6" w:rsidP="006B63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58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И.О. Фамилия)</w:t>
            </w:r>
          </w:p>
        </w:tc>
      </w:tr>
    </w:tbl>
    <w:p w14:paraId="6DB3302E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C4BED" w14:textId="77777777" w:rsidR="00162FE6" w:rsidRPr="006658D8" w:rsidRDefault="00162FE6" w:rsidP="00162FE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DE412" w14:textId="77777777" w:rsidR="00D41A58" w:rsidRDefault="00D41A58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A54D8D" w14:textId="187AB9FD" w:rsidR="0051393A" w:rsidRPr="006658D8" w:rsidRDefault="00162FE6" w:rsidP="00DE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58D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3</w:t>
      </w:r>
    </w:p>
    <w:p w14:paraId="25A82A15" w14:textId="4DCF7038" w:rsidR="00D84839" w:rsidRPr="003E664F" w:rsidRDefault="00D84839" w:rsidP="003E664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66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3E664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71EB4E" w14:textId="77777777" w:rsidR="000014DC" w:rsidRPr="003E664F" w:rsidRDefault="000014DC" w:rsidP="003E664F">
      <w:pPr>
        <w:pStyle w:val="western"/>
        <w:shd w:val="clear" w:color="auto" w:fill="FFFFFF"/>
        <w:spacing w:before="0" w:beforeAutospacing="0" w:after="0" w:afterAutospacing="0" w:line="360" w:lineRule="auto"/>
        <w:rPr>
          <w:color w:val="1D2125"/>
          <w:sz w:val="28"/>
          <w:szCs w:val="28"/>
        </w:rPr>
      </w:pPr>
      <w:r w:rsidRPr="003E664F">
        <w:rPr>
          <w:color w:val="1D2125"/>
          <w:sz w:val="28"/>
          <w:szCs w:val="28"/>
        </w:rPr>
        <w:t>Модифицировать код приложения ЛР 8 таким образом, чтобы вычисление было невозможно без регистрации пользователя и аутентификации при помощи логина/пароля.</w:t>
      </w:r>
    </w:p>
    <w:p w14:paraId="435CBB78" w14:textId="77777777" w:rsidR="000014DC" w:rsidRPr="003E664F" w:rsidRDefault="000014DC" w:rsidP="003E664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D2125"/>
          <w:sz w:val="28"/>
          <w:szCs w:val="28"/>
        </w:rPr>
      </w:pPr>
      <w:r w:rsidRPr="003E664F">
        <w:rPr>
          <w:color w:val="1D2125"/>
          <w:sz w:val="28"/>
          <w:szCs w:val="28"/>
        </w:rPr>
        <w:t>Сгенерировать при помощи генератора </w:t>
      </w:r>
      <w:r w:rsidRPr="003E664F">
        <w:rPr>
          <w:color w:val="1D2125"/>
          <w:sz w:val="28"/>
          <w:szCs w:val="28"/>
          <w:lang w:val="en-US"/>
        </w:rPr>
        <w:t>scaffold</w:t>
      </w:r>
      <w:r w:rsidRPr="003E664F">
        <w:rPr>
          <w:color w:val="1D2125"/>
          <w:sz w:val="28"/>
          <w:szCs w:val="28"/>
        </w:rPr>
        <w:t> ресурс для регистрации пользователей.</w:t>
      </w:r>
    </w:p>
    <w:p w14:paraId="5790C3E8" w14:textId="77777777" w:rsidR="000014DC" w:rsidRPr="003E664F" w:rsidRDefault="000014DC" w:rsidP="003E664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D2125"/>
          <w:sz w:val="28"/>
          <w:szCs w:val="28"/>
        </w:rPr>
      </w:pPr>
      <w:r w:rsidRPr="003E664F">
        <w:rPr>
          <w:color w:val="1D2125"/>
          <w:sz w:val="28"/>
          <w:szCs w:val="28"/>
        </w:rPr>
        <w:t>Создать БД и выполнить миграцию соответствующим запросом </w:t>
      </w:r>
      <w:r w:rsidRPr="003E664F">
        <w:rPr>
          <w:color w:val="1D2125"/>
          <w:sz w:val="28"/>
          <w:szCs w:val="28"/>
          <w:lang w:val="en-US"/>
        </w:rPr>
        <w:t>rake</w:t>
      </w:r>
      <w:r w:rsidRPr="003E664F">
        <w:rPr>
          <w:color w:val="1D2125"/>
          <w:sz w:val="28"/>
          <w:szCs w:val="28"/>
        </w:rPr>
        <w:t>.</w:t>
      </w:r>
    </w:p>
    <w:p w14:paraId="67B888E6" w14:textId="77777777" w:rsidR="000014DC" w:rsidRPr="003E664F" w:rsidRDefault="000014DC" w:rsidP="003E664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D2125"/>
          <w:sz w:val="28"/>
          <w:szCs w:val="28"/>
        </w:rPr>
      </w:pPr>
      <w:r w:rsidRPr="003E664F">
        <w:rPr>
          <w:color w:val="1D2125"/>
          <w:sz w:val="28"/>
          <w:szCs w:val="28"/>
        </w:rPr>
        <w:t>Проверить возможность добавления, редактирования информации и получения списка пользователей.</w:t>
      </w:r>
    </w:p>
    <w:p w14:paraId="2D68D5CB" w14:textId="77777777" w:rsidR="000014DC" w:rsidRPr="003E664F" w:rsidRDefault="000014DC" w:rsidP="003E664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D2125"/>
          <w:sz w:val="28"/>
          <w:szCs w:val="28"/>
        </w:rPr>
      </w:pPr>
      <w:r w:rsidRPr="003E664F">
        <w:rPr>
          <w:color w:val="1D2125"/>
          <w:sz w:val="28"/>
          <w:szCs w:val="28"/>
        </w:rPr>
        <w:t>Удалить отображение поля пароля при просмотре списка пользователей.</w:t>
      </w:r>
    </w:p>
    <w:p w14:paraId="29DE985A" w14:textId="77777777" w:rsidR="000014DC" w:rsidRPr="003E664F" w:rsidRDefault="000014DC" w:rsidP="003E664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D2125"/>
          <w:sz w:val="28"/>
          <w:szCs w:val="28"/>
        </w:rPr>
      </w:pPr>
      <w:r w:rsidRPr="003E664F">
        <w:rPr>
          <w:color w:val="1D2125"/>
          <w:sz w:val="28"/>
          <w:szCs w:val="28"/>
        </w:rPr>
        <w:t>Добавить контроллер сессий.</w:t>
      </w:r>
    </w:p>
    <w:p w14:paraId="5B8772BC" w14:textId="77777777" w:rsidR="000014DC" w:rsidRPr="003E664F" w:rsidRDefault="000014DC" w:rsidP="003E664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D2125"/>
          <w:sz w:val="28"/>
          <w:szCs w:val="28"/>
        </w:rPr>
      </w:pPr>
      <w:r w:rsidRPr="003E664F">
        <w:rPr>
          <w:color w:val="1D2125"/>
          <w:sz w:val="28"/>
          <w:szCs w:val="28"/>
        </w:rPr>
        <w:t>Реализовать форму для ввода логина/пароля при обращении по адресу /. Добавить ссылку на регистрацию нового пользователя. При успешном вводе логина/пароля должно осуществляться перенаправление на страницу ввода параметров для вычисления.</w:t>
      </w:r>
    </w:p>
    <w:p w14:paraId="76497F6B" w14:textId="77777777" w:rsidR="000014DC" w:rsidRPr="003E664F" w:rsidRDefault="000014DC" w:rsidP="003E664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D2125"/>
          <w:sz w:val="28"/>
          <w:szCs w:val="28"/>
        </w:rPr>
      </w:pPr>
      <w:r w:rsidRPr="003E664F">
        <w:rPr>
          <w:color w:val="1D2125"/>
          <w:sz w:val="28"/>
          <w:szCs w:val="28"/>
        </w:rPr>
        <w:t>Реализовать при помощи контроллера сессий во всех действиях контроллера проверку о того, прошел ли пользователь аутентификацию или нет (с выдачей соответствующей отладочной информации).</w:t>
      </w:r>
    </w:p>
    <w:p w14:paraId="7CAA2600" w14:textId="77777777" w:rsidR="000014DC" w:rsidRPr="003E664F" w:rsidRDefault="000014DC" w:rsidP="003E664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D2125"/>
          <w:sz w:val="28"/>
          <w:szCs w:val="28"/>
        </w:rPr>
      </w:pPr>
      <w:r w:rsidRPr="003E664F">
        <w:rPr>
          <w:color w:val="1D2125"/>
          <w:sz w:val="28"/>
          <w:szCs w:val="28"/>
        </w:rPr>
        <w:t>Вставить фильтры для запроса аутентификации.</w:t>
      </w:r>
    </w:p>
    <w:p w14:paraId="2680D134" w14:textId="77777777" w:rsidR="000014DC" w:rsidRPr="003E664F" w:rsidRDefault="000014DC" w:rsidP="003E664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D2125"/>
          <w:sz w:val="28"/>
          <w:szCs w:val="28"/>
        </w:rPr>
      </w:pPr>
      <w:r w:rsidRPr="003E664F">
        <w:rPr>
          <w:color w:val="1D2125"/>
          <w:sz w:val="28"/>
          <w:szCs w:val="28"/>
        </w:rPr>
        <w:t>Подготовить интеграционный тест, позволяющий проверить регистрацию нового пользователя, вход под его именем и выполнение вычислений.</w:t>
      </w:r>
    </w:p>
    <w:p w14:paraId="36E66D77" w14:textId="77777777" w:rsidR="000014DC" w:rsidRPr="003E664F" w:rsidRDefault="000014DC" w:rsidP="003E664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D2125"/>
          <w:sz w:val="28"/>
          <w:szCs w:val="28"/>
        </w:rPr>
      </w:pPr>
      <w:r w:rsidRPr="003E664F">
        <w:rPr>
          <w:color w:val="1D2125"/>
          <w:sz w:val="28"/>
          <w:szCs w:val="28"/>
        </w:rPr>
        <w:t>Подготовить интеграционный тест для проверки невозможности выполнения вычислений без ввода логина/пароля.</w:t>
      </w:r>
    </w:p>
    <w:p w14:paraId="41024333" w14:textId="77777777" w:rsidR="000014DC" w:rsidRPr="003E664F" w:rsidRDefault="000014DC" w:rsidP="003E664F">
      <w:pPr>
        <w:pStyle w:val="western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rPr>
          <w:color w:val="1D2125"/>
          <w:sz w:val="28"/>
          <w:szCs w:val="28"/>
        </w:rPr>
      </w:pPr>
      <w:r w:rsidRPr="003E664F">
        <w:rPr>
          <w:color w:val="1D2125"/>
          <w:sz w:val="28"/>
          <w:szCs w:val="28"/>
        </w:rPr>
        <w:t>Проверить маршруты приложения с помощью </w:t>
      </w:r>
      <w:r w:rsidRPr="003E664F">
        <w:rPr>
          <w:color w:val="1D2125"/>
          <w:sz w:val="28"/>
          <w:szCs w:val="28"/>
          <w:lang w:val="en-US"/>
        </w:rPr>
        <w:t>rake</w:t>
      </w:r>
      <w:r w:rsidRPr="003E664F">
        <w:rPr>
          <w:color w:val="1D2125"/>
          <w:sz w:val="28"/>
          <w:szCs w:val="28"/>
        </w:rPr>
        <w:t> </w:t>
      </w:r>
      <w:r w:rsidRPr="003E664F">
        <w:rPr>
          <w:color w:val="1D2125"/>
          <w:sz w:val="28"/>
          <w:szCs w:val="28"/>
          <w:lang w:val="en-US"/>
        </w:rPr>
        <w:t>routes</w:t>
      </w:r>
      <w:r w:rsidRPr="003E664F">
        <w:rPr>
          <w:color w:val="1D2125"/>
          <w:sz w:val="28"/>
          <w:szCs w:val="28"/>
        </w:rPr>
        <w:t> и убрать лишние. Обеспечить доступ при обращении по адресу /.</w:t>
      </w:r>
    </w:p>
    <w:p w14:paraId="3FD75B09" w14:textId="77777777" w:rsidR="001127ED" w:rsidRPr="003E664F" w:rsidRDefault="001127ED" w:rsidP="003E664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873F8" w14:textId="19B48752" w:rsidR="004637E7" w:rsidRPr="006E1E62" w:rsidRDefault="00EB72B9" w:rsidP="006E1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E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</w:t>
      </w:r>
      <w:r w:rsidR="00F448E3" w:rsidRPr="006E1E62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Pr="006E1E62">
        <w:rPr>
          <w:rFonts w:ascii="Times New Roman" w:hAnsi="Times New Roman" w:cs="Times New Roman"/>
          <w:b/>
          <w:bCs/>
          <w:sz w:val="28"/>
          <w:szCs w:val="28"/>
        </w:rPr>
        <w:t xml:space="preserve">ь: </w:t>
      </w:r>
      <w:r w:rsidR="000014DC" w:rsidRPr="006E1E62">
        <w:rPr>
          <w:rFonts w:ascii="Times New Roman" w:hAnsi="Times New Roman" w:cs="Times New Roman"/>
          <w:sz w:val="28"/>
          <w:szCs w:val="28"/>
        </w:rPr>
        <w:t>Получение практических навыков в создании веб-приложений, использующих аутентификацию. Получить навыки написания интеграционных тестов приложений.</w:t>
      </w:r>
    </w:p>
    <w:p w14:paraId="183F6CF2" w14:textId="77777777" w:rsidR="003E664F" w:rsidRPr="006E1E62" w:rsidRDefault="003E664F" w:rsidP="006E1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DDD796" w14:textId="3E330FA1" w:rsidR="003E664F" w:rsidRPr="006E1E62" w:rsidRDefault="003E664F" w:rsidP="006E1E6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E62">
        <w:rPr>
          <w:rFonts w:ascii="Times New Roman" w:hAnsi="Times New Roman" w:cs="Times New Roman"/>
          <w:sz w:val="28"/>
          <w:szCs w:val="28"/>
          <w:u w:val="single"/>
        </w:rPr>
        <w:t>Запросы на добавление, изменение и вывод данных:</w:t>
      </w:r>
    </w:p>
    <w:p w14:paraId="767EB8E5" w14:textId="77777777" w:rsidR="00D45BCF" w:rsidRPr="006E1E62" w:rsidRDefault="00D45BCF" w:rsidP="006E1E6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INSERT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INTO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users 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>email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password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>created_at</w:t>
      </w:r>
      <w:proofErr w:type="spellEnd"/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>updated_at</w:t>
      </w:r>
      <w:proofErr w:type="spellEnd"/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VALUES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(</w:t>
      </w:r>
      <w:r w:rsidRPr="006E1E62">
        <w:rPr>
          <w:rFonts w:ascii="Times New Roman" w:hAnsi="Times New Roman" w:cs="Times New Roman"/>
          <w:color w:val="FF0000"/>
          <w:sz w:val="28"/>
          <w:szCs w:val="28"/>
          <w:lang w:val="en-US"/>
        </w:rPr>
        <w:t>'test@email.com'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E1E62">
        <w:rPr>
          <w:rFonts w:ascii="Times New Roman" w:hAnsi="Times New Roman" w:cs="Times New Roman"/>
          <w:color w:val="FF0000"/>
          <w:sz w:val="28"/>
          <w:szCs w:val="28"/>
          <w:lang w:val="en-US"/>
        </w:rPr>
        <w:t>'123456'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CURRENT_TIMESTAMP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CURRENT_TIMESTAMP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)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>;</w:t>
      </w:r>
    </w:p>
    <w:p w14:paraId="76882160" w14:textId="77777777" w:rsidR="00D45BCF" w:rsidRPr="006E1E62" w:rsidRDefault="00D45BCF" w:rsidP="006E1E6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UPDATE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users </w:t>
      </w: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SET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password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6E1E62">
        <w:rPr>
          <w:rFonts w:ascii="Times New Roman" w:hAnsi="Times New Roman" w:cs="Times New Roman"/>
          <w:color w:val="FF0000"/>
          <w:sz w:val="28"/>
          <w:szCs w:val="28"/>
          <w:lang w:val="en-US"/>
        </w:rPr>
        <w:t>'123456789'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WHERE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d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=</w:t>
      </w:r>
      <w:r w:rsidRPr="006E1E62">
        <w:rPr>
          <w:rFonts w:ascii="Times New Roman" w:hAnsi="Times New Roman" w:cs="Times New Roman"/>
          <w:color w:val="CC66CC"/>
          <w:sz w:val="28"/>
          <w:szCs w:val="28"/>
          <w:lang w:val="en-US"/>
        </w:rPr>
        <w:t>1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>;</w:t>
      </w:r>
    </w:p>
    <w:p w14:paraId="5F7552BD" w14:textId="77777777" w:rsidR="00D45BCF" w:rsidRPr="006E1E62" w:rsidRDefault="00D45BCF" w:rsidP="006E1E6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</w:rPr>
        <w:t>SELECT</w:t>
      </w:r>
      <w:r w:rsidRPr="006E1E6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E1E62">
        <w:rPr>
          <w:rFonts w:ascii="Times New Roman" w:hAnsi="Times New Roman" w:cs="Times New Roman"/>
          <w:color w:val="66CC66"/>
          <w:sz w:val="28"/>
          <w:szCs w:val="28"/>
        </w:rPr>
        <w:t>*</w:t>
      </w:r>
      <w:r w:rsidRPr="006E1E6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</w:rPr>
        <w:t>FROM</w:t>
      </w:r>
      <w:r w:rsidRPr="006E1E6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E1E62">
        <w:rPr>
          <w:rFonts w:ascii="Times New Roman" w:hAnsi="Times New Roman" w:cs="Times New Roman"/>
          <w:color w:val="212529"/>
          <w:sz w:val="28"/>
          <w:szCs w:val="28"/>
        </w:rPr>
        <w:t>users</w:t>
      </w:r>
      <w:proofErr w:type="spellEnd"/>
      <w:r w:rsidRPr="006E1E62">
        <w:rPr>
          <w:rFonts w:ascii="Times New Roman" w:hAnsi="Times New Roman" w:cs="Times New Roman"/>
          <w:color w:val="212529"/>
          <w:sz w:val="28"/>
          <w:szCs w:val="28"/>
        </w:rPr>
        <w:t>;</w:t>
      </w:r>
    </w:p>
    <w:p w14:paraId="3CB2100A" w14:textId="3BFA6642" w:rsidR="003E664F" w:rsidRPr="006E1E62" w:rsidRDefault="00D45BCF" w:rsidP="006E1E6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6E1E62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1DB9BDAD" w14:textId="095B48DE" w:rsidR="003E664F" w:rsidRPr="006E1E62" w:rsidRDefault="003E664F" w:rsidP="006E1E62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6E1E62">
        <w:rPr>
          <w:rFonts w:ascii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 wp14:anchorId="0E072D2A" wp14:editId="0764CB08">
            <wp:extent cx="5940425" cy="1136015"/>
            <wp:effectExtent l="0" t="0" r="3175" b="6985"/>
            <wp:docPr id="1566483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836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C63F" w14:textId="71594D4D" w:rsidR="003E664F" w:rsidRPr="006E1E62" w:rsidRDefault="00D45BCF" w:rsidP="006E1E62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6E1E62">
        <w:rPr>
          <w:rFonts w:ascii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4F5E1D6" wp14:editId="09F7788A">
                <wp:simplePos x="0" y="0"/>
                <wp:positionH relativeFrom="margin">
                  <wp:align>center</wp:align>
                </wp:positionH>
                <wp:positionV relativeFrom="paragraph">
                  <wp:posOffset>3139</wp:posOffset>
                </wp:positionV>
                <wp:extent cx="27686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250A2" w14:textId="5111062B" w:rsidR="003E664F" w:rsidRPr="003E664F" w:rsidRDefault="003E664F" w:rsidP="003E66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6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1 – вывод таблицы Б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5E1D6" id="Надпись 2" o:spid="_x0000_s1027" type="#_x0000_t202" style="position:absolute;left:0;text-align:left;margin-left:0;margin-top:.25pt;width:218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" stroked="f">
                <v:textbox style="mso-fit-shape-to-text:t">
                  <w:txbxContent>
                    <w:p w14:paraId="0E7250A2" w14:textId="5111062B" w:rsidR="003E664F" w:rsidRPr="003E664F" w:rsidRDefault="003E664F" w:rsidP="003E664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66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1 – вывод таблицы Б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7FF426" w14:textId="77CC3D51" w:rsidR="003E664F" w:rsidRPr="006E1E62" w:rsidRDefault="003E664F" w:rsidP="006E1E6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6E1E62">
        <w:rPr>
          <w:rFonts w:ascii="Times New Roman" w:hAnsi="Times New Roman" w:cs="Times New Roman"/>
          <w:color w:val="212529"/>
          <w:sz w:val="28"/>
          <w:szCs w:val="28"/>
        </w:rPr>
        <w:t> </w:t>
      </w:r>
    </w:p>
    <w:p w14:paraId="515B51AB" w14:textId="77777777" w:rsidR="000014DC" w:rsidRPr="006E1E62" w:rsidRDefault="000014DC" w:rsidP="006E1E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70467" w14:textId="23190C76" w:rsidR="003E664F" w:rsidRPr="006E1E62" w:rsidRDefault="006614FC" w:rsidP="006E1E62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E1E62">
        <w:rPr>
          <w:rFonts w:ascii="Times New Roman" w:hAnsi="Times New Roman" w:cs="Times New Roman"/>
          <w:sz w:val="28"/>
          <w:szCs w:val="28"/>
          <w:u w:val="single"/>
        </w:rPr>
        <w:t>Демонстрация таблицы без пароля:</w:t>
      </w:r>
    </w:p>
    <w:p w14:paraId="32E39463" w14:textId="77777777" w:rsidR="006614FC" w:rsidRPr="006E1E62" w:rsidRDefault="006614FC" w:rsidP="006E1E6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CREATE</w:t>
      </w:r>
      <w:r w:rsidRPr="006E1E6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VIEW</w:t>
      </w:r>
      <w:r w:rsidRPr="006E1E6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>SHOW</w:t>
      </w:r>
      <w:r w:rsidRPr="006E1E62">
        <w:rPr>
          <w:rFonts w:ascii="Times New Roman" w:hAnsi="Times New Roman" w:cs="Times New Roman"/>
          <w:color w:val="212529"/>
          <w:sz w:val="28"/>
          <w:szCs w:val="28"/>
        </w:rPr>
        <w:t>_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>USERS</w:t>
      </w:r>
    </w:p>
    <w:p w14:paraId="5FC05B73" w14:textId="77777777" w:rsidR="006614FC" w:rsidRPr="006E1E62" w:rsidRDefault="006614FC" w:rsidP="006E1E6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AS</w:t>
      </w:r>
    </w:p>
    <w:p w14:paraId="71814189" w14:textId="77777777" w:rsidR="006614FC" w:rsidRPr="006E1E62" w:rsidRDefault="006614FC" w:rsidP="006E1E6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SELECT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id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email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created_at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,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updated_at</w:t>
      </w:r>
    </w:p>
    <w:p w14:paraId="06BC2128" w14:textId="77777777" w:rsidR="006614FC" w:rsidRPr="006E1E62" w:rsidRDefault="006614FC" w:rsidP="006E1E6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   </w:t>
      </w: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FROM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users;</w:t>
      </w:r>
    </w:p>
    <w:p w14:paraId="7A509CB9" w14:textId="77777777" w:rsidR="006614FC" w:rsidRPr="006E1E62" w:rsidRDefault="006614FC" w:rsidP="006E1E6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019950F5" w14:textId="77777777" w:rsidR="006614FC" w:rsidRPr="006E1E62" w:rsidRDefault="006614FC" w:rsidP="006E1E6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SELECT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E1E62">
        <w:rPr>
          <w:rFonts w:ascii="Times New Roman" w:hAnsi="Times New Roman" w:cs="Times New Roman"/>
          <w:color w:val="66CC66"/>
          <w:sz w:val="28"/>
          <w:szCs w:val="28"/>
          <w:lang w:val="en-US"/>
        </w:rPr>
        <w:t>*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</w:t>
      </w:r>
      <w:r w:rsidRPr="006E1E62">
        <w:rPr>
          <w:rFonts w:ascii="Times New Roman" w:hAnsi="Times New Roman" w:cs="Times New Roman"/>
          <w:b/>
          <w:bCs/>
          <w:color w:val="993333"/>
          <w:sz w:val="28"/>
          <w:szCs w:val="28"/>
          <w:lang w:val="en-US"/>
        </w:rPr>
        <w:t>FROM</w:t>
      </w: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 xml:space="preserve"> SHOW_USERS</w:t>
      </w:r>
    </w:p>
    <w:p w14:paraId="71C38245" w14:textId="77777777" w:rsidR="006614FC" w:rsidRPr="006E1E62" w:rsidRDefault="006614FC" w:rsidP="006E1E62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212529"/>
          <w:sz w:val="28"/>
          <w:szCs w:val="28"/>
          <w:lang w:val="en-US"/>
        </w:rPr>
      </w:pPr>
      <w:r w:rsidRPr="006E1E62">
        <w:rPr>
          <w:rFonts w:ascii="Times New Roman" w:hAnsi="Times New Roman" w:cs="Times New Roman"/>
          <w:color w:val="212529"/>
          <w:sz w:val="28"/>
          <w:szCs w:val="28"/>
          <w:lang w:val="en-US"/>
        </w:rPr>
        <w:t> </w:t>
      </w:r>
    </w:p>
    <w:p w14:paraId="7A13322B" w14:textId="77777777" w:rsidR="006614FC" w:rsidRPr="006E1E62" w:rsidRDefault="006614FC" w:rsidP="006E1E6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D27AA3" w14:textId="24C2642B" w:rsidR="003E664F" w:rsidRPr="006E1E62" w:rsidRDefault="00D45BCF" w:rsidP="006E1E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1E6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57F94E3" wp14:editId="45CC3C2F">
            <wp:extent cx="5940425" cy="1266190"/>
            <wp:effectExtent l="0" t="0" r="3175" b="0"/>
            <wp:docPr id="1508142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424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BC41" w14:textId="50897EA4" w:rsidR="00D45BCF" w:rsidRPr="006E1E62" w:rsidRDefault="00D45BCF" w:rsidP="006E1E6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1E62">
        <w:rPr>
          <w:rFonts w:ascii="Times New Roman" w:hAnsi="Times New Roman" w:cs="Times New Roman"/>
          <w:noProof/>
          <w:color w:val="212529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D384F58" wp14:editId="18E5F8AD">
                <wp:simplePos x="0" y="0"/>
                <wp:positionH relativeFrom="page">
                  <wp:align>center</wp:align>
                </wp:positionH>
                <wp:positionV relativeFrom="paragraph">
                  <wp:posOffset>11215</wp:posOffset>
                </wp:positionV>
                <wp:extent cx="2768600" cy="1404620"/>
                <wp:effectExtent l="0" t="0" r="0" b="0"/>
                <wp:wrapNone/>
                <wp:docPr id="11932145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C2DB6" w14:textId="5BDBE1B9" w:rsidR="00D45BCF" w:rsidRPr="003E664F" w:rsidRDefault="00D45BCF" w:rsidP="00D45BC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6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3E664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384F58" id="_x0000_s1028" type="#_x0000_t202" style="position:absolute;left:0;text-align:left;margin-left:0;margin-top:.9pt;width:218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d7L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" stroked="f">
                <v:textbox style="mso-fit-shape-to-text:t">
                  <w:txbxContent>
                    <w:p w14:paraId="481C2DB6" w14:textId="5BDBE1B9" w:rsidR="00D45BCF" w:rsidRPr="003E664F" w:rsidRDefault="00D45BCF" w:rsidP="00D45BC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66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3E664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запрос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540342C" w14:textId="77777777" w:rsidR="003E664F" w:rsidRPr="006E1E62" w:rsidRDefault="003E664F" w:rsidP="006E1E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A29AA0" w14:textId="6FB7B24D" w:rsidR="00EE4ADD" w:rsidRPr="006E1E62" w:rsidRDefault="00D84839" w:rsidP="006E1E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1E6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6E1E6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E1E62">
        <w:rPr>
          <w:rFonts w:ascii="Times New Roman" w:hAnsi="Times New Roman" w:cs="Times New Roman"/>
          <w:sz w:val="28"/>
          <w:szCs w:val="28"/>
        </w:rPr>
        <w:t xml:space="preserve"> </w:t>
      </w:r>
      <w:r w:rsidR="000014DC" w:rsidRPr="006E1E62">
        <w:rPr>
          <w:rFonts w:ascii="Times New Roman" w:hAnsi="Times New Roman" w:cs="Times New Roman"/>
          <w:sz w:val="28"/>
          <w:szCs w:val="28"/>
        </w:rPr>
        <w:t>Получили</w:t>
      </w:r>
      <w:proofErr w:type="gramEnd"/>
      <w:r w:rsidR="000014DC" w:rsidRPr="006E1E62">
        <w:rPr>
          <w:rFonts w:ascii="Times New Roman" w:hAnsi="Times New Roman" w:cs="Times New Roman"/>
          <w:sz w:val="28"/>
          <w:szCs w:val="28"/>
        </w:rPr>
        <w:t xml:space="preserve"> практические навыки в создании веб-приложений, использующих аутентификацию. Получили навыки написания интеграционных тестов приложений.</w:t>
      </w:r>
    </w:p>
    <w:sectPr w:rsidR="00EE4ADD" w:rsidRPr="006E1E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C2032"/>
    <w:multiLevelType w:val="multilevel"/>
    <w:tmpl w:val="94CA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B05C8E"/>
    <w:multiLevelType w:val="hybridMultilevel"/>
    <w:tmpl w:val="E90E5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52D6B"/>
    <w:multiLevelType w:val="multilevel"/>
    <w:tmpl w:val="47FE5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9F56D1"/>
    <w:multiLevelType w:val="multilevel"/>
    <w:tmpl w:val="AB3C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315607">
    <w:abstractNumId w:val="2"/>
  </w:num>
  <w:num w:numId="2" w16cid:durableId="1254389975">
    <w:abstractNumId w:val="0"/>
  </w:num>
  <w:num w:numId="3" w16cid:durableId="680477444">
    <w:abstractNumId w:val="1"/>
  </w:num>
  <w:num w:numId="4" w16cid:durableId="264658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74"/>
    <w:rsid w:val="000014DC"/>
    <w:rsid w:val="000712B7"/>
    <w:rsid w:val="00085874"/>
    <w:rsid w:val="000A05EE"/>
    <w:rsid w:val="000F4175"/>
    <w:rsid w:val="001127ED"/>
    <w:rsid w:val="00143535"/>
    <w:rsid w:val="00162FE6"/>
    <w:rsid w:val="00187E5E"/>
    <w:rsid w:val="001B129C"/>
    <w:rsid w:val="00216111"/>
    <w:rsid w:val="00253077"/>
    <w:rsid w:val="0028581B"/>
    <w:rsid w:val="002C0948"/>
    <w:rsid w:val="002F0A61"/>
    <w:rsid w:val="00335F8C"/>
    <w:rsid w:val="00353C54"/>
    <w:rsid w:val="00380A0F"/>
    <w:rsid w:val="003E664F"/>
    <w:rsid w:val="00406D5E"/>
    <w:rsid w:val="0043448A"/>
    <w:rsid w:val="004637E7"/>
    <w:rsid w:val="00492CC7"/>
    <w:rsid w:val="0051393A"/>
    <w:rsid w:val="005704FA"/>
    <w:rsid w:val="005B0FA7"/>
    <w:rsid w:val="005D0D0A"/>
    <w:rsid w:val="005D3056"/>
    <w:rsid w:val="005F2D13"/>
    <w:rsid w:val="006013FB"/>
    <w:rsid w:val="00644EC9"/>
    <w:rsid w:val="006614FC"/>
    <w:rsid w:val="006658D8"/>
    <w:rsid w:val="006E1E62"/>
    <w:rsid w:val="007507A9"/>
    <w:rsid w:val="00776BF8"/>
    <w:rsid w:val="00800FB6"/>
    <w:rsid w:val="00802825"/>
    <w:rsid w:val="008079E3"/>
    <w:rsid w:val="00823D29"/>
    <w:rsid w:val="008700F9"/>
    <w:rsid w:val="00893FE1"/>
    <w:rsid w:val="0089505E"/>
    <w:rsid w:val="00897791"/>
    <w:rsid w:val="008B223D"/>
    <w:rsid w:val="008C05D6"/>
    <w:rsid w:val="008D1DB2"/>
    <w:rsid w:val="008D4FA9"/>
    <w:rsid w:val="008E3032"/>
    <w:rsid w:val="00922132"/>
    <w:rsid w:val="009848A7"/>
    <w:rsid w:val="009A6B67"/>
    <w:rsid w:val="00A1766C"/>
    <w:rsid w:val="00A53B4C"/>
    <w:rsid w:val="00A827E7"/>
    <w:rsid w:val="00A9293D"/>
    <w:rsid w:val="00AD6F91"/>
    <w:rsid w:val="00B65AC3"/>
    <w:rsid w:val="00C57B4C"/>
    <w:rsid w:val="00CA6A96"/>
    <w:rsid w:val="00D02C0B"/>
    <w:rsid w:val="00D41A58"/>
    <w:rsid w:val="00D45BCF"/>
    <w:rsid w:val="00D84839"/>
    <w:rsid w:val="00DD3AC3"/>
    <w:rsid w:val="00DE4ED9"/>
    <w:rsid w:val="00DF7FD0"/>
    <w:rsid w:val="00EB72B9"/>
    <w:rsid w:val="00EE4ADD"/>
    <w:rsid w:val="00EF5936"/>
    <w:rsid w:val="00F01893"/>
    <w:rsid w:val="00F448E3"/>
    <w:rsid w:val="00F6686F"/>
    <w:rsid w:val="00F72B23"/>
    <w:rsid w:val="00F8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A1799"/>
  <w15:chartTrackingRefBased/>
  <w15:docId w15:val="{DE29DF24-DD01-4400-9215-35F88113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C0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92C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ljs-meta">
    <w:name w:val="hljs-meta"/>
    <w:basedOn w:val="a0"/>
    <w:rsid w:val="00353C54"/>
  </w:style>
  <w:style w:type="character" w:customStyle="1" w:styleId="hljs-keyword">
    <w:name w:val="hljs-keyword"/>
    <w:basedOn w:val="a0"/>
    <w:rsid w:val="00353C54"/>
  </w:style>
  <w:style w:type="character" w:customStyle="1" w:styleId="hljs-tag">
    <w:name w:val="hljs-tag"/>
    <w:basedOn w:val="a0"/>
    <w:rsid w:val="00353C54"/>
  </w:style>
  <w:style w:type="character" w:customStyle="1" w:styleId="hljs-name">
    <w:name w:val="hljs-name"/>
    <w:basedOn w:val="a0"/>
    <w:rsid w:val="00353C54"/>
  </w:style>
  <w:style w:type="character" w:customStyle="1" w:styleId="hljs-attr">
    <w:name w:val="hljs-attr"/>
    <w:basedOn w:val="a0"/>
    <w:rsid w:val="00353C54"/>
  </w:style>
  <w:style w:type="character" w:customStyle="1" w:styleId="hljs-string">
    <w:name w:val="hljs-string"/>
    <w:basedOn w:val="a0"/>
    <w:rsid w:val="00353C54"/>
  </w:style>
  <w:style w:type="paragraph" w:customStyle="1" w:styleId="msonormal0">
    <w:name w:val="msonormal"/>
    <w:basedOn w:val="a"/>
    <w:rsid w:val="00800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language-css">
    <w:name w:val="language-css"/>
    <w:basedOn w:val="a0"/>
    <w:rsid w:val="00800FB6"/>
  </w:style>
  <w:style w:type="character" w:customStyle="1" w:styleId="hljs-selector-tag">
    <w:name w:val="hljs-selector-tag"/>
    <w:basedOn w:val="a0"/>
    <w:rsid w:val="00800FB6"/>
  </w:style>
  <w:style w:type="character" w:customStyle="1" w:styleId="hljs-attribute">
    <w:name w:val="hljs-attribute"/>
    <w:basedOn w:val="a0"/>
    <w:rsid w:val="00800FB6"/>
  </w:style>
  <w:style w:type="character" w:customStyle="1" w:styleId="hljs-number">
    <w:name w:val="hljs-number"/>
    <w:basedOn w:val="a0"/>
    <w:rsid w:val="00800FB6"/>
  </w:style>
  <w:style w:type="character" w:customStyle="1" w:styleId="hljs-builtin">
    <w:name w:val="hljs-built_in"/>
    <w:basedOn w:val="a0"/>
    <w:rsid w:val="00800FB6"/>
  </w:style>
  <w:style w:type="table" w:styleId="a4">
    <w:name w:val="Table Grid"/>
    <w:basedOn w:val="a1"/>
    <w:uiPriority w:val="39"/>
    <w:rsid w:val="00C57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C0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05D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B65AC3"/>
    <w:pPr>
      <w:ind w:left="720"/>
      <w:contextualSpacing/>
    </w:pPr>
  </w:style>
  <w:style w:type="paragraph" w:customStyle="1" w:styleId="western">
    <w:name w:val="western"/>
    <w:basedOn w:val="a"/>
    <w:rsid w:val="000014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8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3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9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0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12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97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3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36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09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8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97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503D1-3838-47D2-9B09-84B5C507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4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ханцев</dc:creator>
  <cp:keywords/>
  <dc:description/>
  <cp:lastModifiedBy>Илья Буханцев</cp:lastModifiedBy>
  <cp:revision>49</cp:revision>
  <dcterms:created xsi:type="dcterms:W3CDTF">2023-09-01T08:44:00Z</dcterms:created>
  <dcterms:modified xsi:type="dcterms:W3CDTF">2023-11-11T14:24:00Z</dcterms:modified>
</cp:coreProperties>
</file>